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1B52A" w14:textId="3044672C" w:rsidR="00220A9B" w:rsidRDefault="00220A9B" w:rsidP="00220A9B">
      <w:pPr>
        <w:spacing w:before="2"/>
        <w:ind w:left="122" w:right="515"/>
        <w:jc w:val="center"/>
        <w:rPr>
          <w:rFonts w:cs="Arial"/>
          <w:b/>
          <w:sz w:val="32"/>
          <w:szCs w:val="32"/>
        </w:rPr>
      </w:pPr>
    </w:p>
    <w:p w14:paraId="4B36D1F5" w14:textId="11218F14" w:rsidR="003D4448" w:rsidRDefault="003D4448" w:rsidP="00220A9B">
      <w:pPr>
        <w:spacing w:before="2"/>
        <w:ind w:left="122" w:right="515"/>
        <w:jc w:val="center"/>
        <w:rPr>
          <w:rFonts w:cs="Arial"/>
          <w:b/>
          <w:sz w:val="32"/>
          <w:szCs w:val="32"/>
        </w:rPr>
      </w:pPr>
    </w:p>
    <w:p w14:paraId="4F7ABB65" w14:textId="3273F652" w:rsidR="003D4448" w:rsidRDefault="003D4448" w:rsidP="00220A9B">
      <w:pPr>
        <w:spacing w:before="2"/>
        <w:ind w:left="122" w:right="515"/>
        <w:jc w:val="center"/>
        <w:rPr>
          <w:rFonts w:cs="Arial"/>
          <w:b/>
          <w:sz w:val="32"/>
          <w:szCs w:val="32"/>
        </w:rPr>
      </w:pPr>
    </w:p>
    <w:p w14:paraId="25BD7F75" w14:textId="71CF72E8" w:rsidR="003D4448" w:rsidRDefault="003D4448" w:rsidP="00220A9B">
      <w:pPr>
        <w:spacing w:before="2"/>
        <w:ind w:left="122" w:right="515"/>
        <w:jc w:val="center"/>
        <w:rPr>
          <w:rFonts w:cs="Arial"/>
          <w:b/>
          <w:sz w:val="32"/>
          <w:szCs w:val="32"/>
        </w:rPr>
      </w:pPr>
    </w:p>
    <w:p w14:paraId="3E783275" w14:textId="243475DE" w:rsidR="003D4448" w:rsidRDefault="003D4448" w:rsidP="00220A9B">
      <w:pPr>
        <w:spacing w:before="2"/>
        <w:ind w:left="122" w:right="515"/>
        <w:jc w:val="center"/>
        <w:rPr>
          <w:rFonts w:cs="Arial"/>
          <w:b/>
          <w:sz w:val="32"/>
          <w:szCs w:val="32"/>
        </w:rPr>
      </w:pPr>
    </w:p>
    <w:p w14:paraId="6F3BFC6B" w14:textId="7459A572" w:rsidR="003D4448" w:rsidRPr="00EC0415" w:rsidRDefault="003D4448" w:rsidP="003D4448">
      <w:pPr>
        <w:rPr>
          <w:rFonts w:cs="Arial"/>
          <w:sz w:val="24"/>
          <w:szCs w:val="24"/>
        </w:rPr>
      </w:pPr>
      <w:r w:rsidRPr="002E38BA">
        <w:rPr>
          <w:rFonts w:cs="Arial"/>
          <w:b/>
          <w:bCs/>
          <w:sz w:val="24"/>
          <w:szCs w:val="24"/>
        </w:rPr>
        <w:t>Município</w:t>
      </w:r>
      <w:r w:rsidR="00A73CAF">
        <w:rPr>
          <w:rFonts w:cs="Arial"/>
          <w:b/>
          <w:bCs/>
          <w:sz w:val="24"/>
          <w:szCs w:val="24"/>
        </w:rPr>
        <w:t>: Terezinha - PE</w:t>
      </w:r>
    </w:p>
    <w:p w14:paraId="1BFA12FC" w14:textId="77777777" w:rsidR="003D4448" w:rsidRDefault="003D4448" w:rsidP="003D4448">
      <w:pPr>
        <w:rPr>
          <w:rFonts w:cs="Arial"/>
          <w:b/>
          <w:bCs/>
          <w:sz w:val="24"/>
          <w:szCs w:val="24"/>
        </w:rPr>
      </w:pPr>
    </w:p>
    <w:p w14:paraId="6B4F7D05" w14:textId="0F63D8BC" w:rsidR="003D4448" w:rsidRPr="00EC0415" w:rsidRDefault="003D4448" w:rsidP="003D4448">
      <w:pPr>
        <w:rPr>
          <w:rFonts w:cs="Arial"/>
          <w:sz w:val="24"/>
          <w:szCs w:val="24"/>
        </w:rPr>
      </w:pPr>
      <w:r w:rsidRPr="00EA109A">
        <w:rPr>
          <w:rFonts w:cs="Arial"/>
          <w:b/>
          <w:bCs/>
          <w:sz w:val="24"/>
          <w:szCs w:val="24"/>
        </w:rPr>
        <w:t>Data:</w:t>
      </w:r>
      <w:r w:rsidRPr="00EC0415">
        <w:rPr>
          <w:rFonts w:cs="Arial"/>
          <w:sz w:val="24"/>
          <w:szCs w:val="24"/>
        </w:rPr>
        <w:t xml:space="preserve"> 1</w:t>
      </w:r>
      <w:r w:rsidR="00A73CAF">
        <w:rPr>
          <w:rFonts w:cs="Arial"/>
          <w:sz w:val="24"/>
          <w:szCs w:val="24"/>
        </w:rPr>
        <w:t>3</w:t>
      </w:r>
      <w:r w:rsidRPr="00EC0415">
        <w:rPr>
          <w:rFonts w:cs="Arial"/>
          <w:sz w:val="24"/>
          <w:szCs w:val="24"/>
        </w:rPr>
        <w:t>/01/2025</w:t>
      </w:r>
    </w:p>
    <w:p w14:paraId="7F52ED7A" w14:textId="77777777" w:rsidR="003D4448" w:rsidRDefault="003D4448" w:rsidP="003D4448">
      <w:pPr>
        <w:tabs>
          <w:tab w:val="left" w:pos="1531"/>
        </w:tabs>
        <w:ind w:right="814"/>
        <w:rPr>
          <w:rFonts w:cs="Arial"/>
          <w:b/>
          <w:bCs/>
          <w:sz w:val="24"/>
          <w:szCs w:val="24"/>
        </w:rPr>
      </w:pPr>
    </w:p>
    <w:p w14:paraId="637C153C" w14:textId="63B7054B" w:rsidR="003D4448" w:rsidRPr="00EC0415" w:rsidRDefault="003D4448" w:rsidP="003D4448">
      <w:pPr>
        <w:tabs>
          <w:tab w:val="left" w:pos="1531"/>
        </w:tabs>
        <w:ind w:right="814"/>
        <w:rPr>
          <w:rFonts w:cs="Arial"/>
          <w:sz w:val="24"/>
          <w:szCs w:val="24"/>
        </w:rPr>
      </w:pPr>
      <w:r w:rsidRPr="00EA109A">
        <w:rPr>
          <w:rFonts w:cs="Arial"/>
          <w:b/>
          <w:bCs/>
          <w:sz w:val="24"/>
          <w:szCs w:val="24"/>
        </w:rPr>
        <w:t>Identificação do instrumento</w:t>
      </w:r>
      <w:r w:rsidRPr="00EC0415">
        <w:rPr>
          <w:rFonts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>Termo de colaboração</w:t>
      </w:r>
    </w:p>
    <w:p w14:paraId="1D7CCC6D" w14:textId="77777777" w:rsidR="003D4448" w:rsidRDefault="003D4448" w:rsidP="003D4448">
      <w:pPr>
        <w:rPr>
          <w:rFonts w:cs="Arial"/>
          <w:b/>
          <w:bCs/>
          <w:sz w:val="24"/>
          <w:szCs w:val="24"/>
        </w:rPr>
      </w:pPr>
    </w:p>
    <w:p w14:paraId="2A4798B5" w14:textId="6B364E30" w:rsidR="003D4448" w:rsidRPr="00EC0415" w:rsidRDefault="003D4448" w:rsidP="003D4448">
      <w:pPr>
        <w:rPr>
          <w:rFonts w:cs="Arial"/>
          <w:sz w:val="24"/>
          <w:szCs w:val="24"/>
        </w:rPr>
      </w:pPr>
      <w:r w:rsidRPr="00EA109A">
        <w:rPr>
          <w:rFonts w:cs="Arial"/>
          <w:b/>
          <w:bCs/>
          <w:sz w:val="24"/>
          <w:szCs w:val="24"/>
        </w:rPr>
        <w:t>Órgão responsável:</w:t>
      </w:r>
      <w:r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Município de T</w:t>
      </w:r>
      <w:r w:rsidR="00A73CAF">
        <w:rPr>
          <w:rFonts w:cs="Arial"/>
          <w:sz w:val="24"/>
          <w:szCs w:val="24"/>
        </w:rPr>
        <w:t>erezinha</w:t>
      </w:r>
      <w:r>
        <w:rPr>
          <w:rFonts w:cs="Arial"/>
          <w:sz w:val="24"/>
          <w:szCs w:val="24"/>
        </w:rPr>
        <w:t xml:space="preserve"> – Secretaria Municipal de Saúde - Fundo Municipal de Saúde</w:t>
      </w:r>
    </w:p>
    <w:p w14:paraId="45EE0902" w14:textId="77777777" w:rsidR="003D4448" w:rsidRDefault="003D4448" w:rsidP="003D4448">
      <w:pPr>
        <w:rPr>
          <w:rFonts w:cs="Arial"/>
          <w:b/>
          <w:bCs/>
          <w:sz w:val="24"/>
          <w:szCs w:val="24"/>
        </w:rPr>
      </w:pPr>
    </w:p>
    <w:p w14:paraId="17BA1F8A" w14:textId="57BB425F" w:rsidR="003D4448" w:rsidRPr="00EC0415" w:rsidRDefault="003D4448" w:rsidP="003D4448">
      <w:pPr>
        <w:rPr>
          <w:rFonts w:cs="Arial"/>
          <w:sz w:val="24"/>
          <w:szCs w:val="24"/>
        </w:rPr>
      </w:pPr>
      <w:r w:rsidRPr="00EA109A">
        <w:rPr>
          <w:rFonts w:cs="Arial"/>
          <w:b/>
          <w:bCs/>
          <w:sz w:val="24"/>
          <w:szCs w:val="24"/>
        </w:rPr>
        <w:t>OSC:</w:t>
      </w:r>
      <w:r w:rsidRPr="00EC0415">
        <w:rPr>
          <w:rFonts w:cs="Arial"/>
          <w:sz w:val="24"/>
          <w:szCs w:val="24"/>
        </w:rPr>
        <w:t xml:space="preserve"> Associação Beneficente Mensageiros da Ordem e do Direito</w:t>
      </w:r>
    </w:p>
    <w:p w14:paraId="3E034C41" w14:textId="77777777" w:rsidR="003D4448" w:rsidRDefault="003D4448" w:rsidP="003D4448">
      <w:pPr>
        <w:rPr>
          <w:rFonts w:cs="Arial"/>
          <w:b/>
          <w:bCs/>
          <w:sz w:val="24"/>
          <w:szCs w:val="24"/>
        </w:rPr>
      </w:pPr>
    </w:p>
    <w:p w14:paraId="5A58A50F" w14:textId="57DC6B0A" w:rsidR="003D4448" w:rsidRPr="00EC0415" w:rsidRDefault="003D4448" w:rsidP="003D4448">
      <w:pPr>
        <w:rPr>
          <w:rFonts w:cs="Arial"/>
          <w:sz w:val="24"/>
          <w:szCs w:val="24"/>
        </w:rPr>
      </w:pPr>
      <w:r w:rsidRPr="002E38BA">
        <w:rPr>
          <w:rFonts w:cs="Arial"/>
          <w:b/>
          <w:bCs/>
          <w:sz w:val="24"/>
          <w:szCs w:val="24"/>
        </w:rPr>
        <w:t>CNPJ:</w:t>
      </w:r>
      <w:r w:rsidRPr="00EC0415">
        <w:rPr>
          <w:rFonts w:cs="Arial"/>
          <w:sz w:val="24"/>
          <w:szCs w:val="24"/>
        </w:rPr>
        <w:t>11.024.16/0001-20</w:t>
      </w:r>
    </w:p>
    <w:p w14:paraId="1EF16C04" w14:textId="77777777" w:rsidR="003D4448" w:rsidRDefault="003D4448" w:rsidP="003D4448">
      <w:pPr>
        <w:tabs>
          <w:tab w:val="left" w:pos="1531"/>
        </w:tabs>
        <w:ind w:right="814"/>
        <w:jc w:val="both"/>
        <w:rPr>
          <w:rFonts w:cs="Arial"/>
          <w:b/>
          <w:bCs/>
          <w:sz w:val="24"/>
          <w:szCs w:val="24"/>
        </w:rPr>
      </w:pPr>
    </w:p>
    <w:p w14:paraId="15C10592" w14:textId="40D9FCF2" w:rsidR="003D4448" w:rsidRPr="00EC0415" w:rsidRDefault="003D4448" w:rsidP="003D4448">
      <w:pPr>
        <w:tabs>
          <w:tab w:val="left" w:pos="1531"/>
        </w:tabs>
        <w:ind w:right="814"/>
        <w:jc w:val="both"/>
        <w:rPr>
          <w:rFonts w:cs="Arial"/>
          <w:sz w:val="24"/>
          <w:szCs w:val="24"/>
        </w:rPr>
      </w:pPr>
      <w:r w:rsidRPr="00EA109A">
        <w:rPr>
          <w:rFonts w:cs="Arial"/>
          <w:b/>
          <w:bCs/>
          <w:sz w:val="24"/>
          <w:szCs w:val="24"/>
        </w:rPr>
        <w:t>Objeto</w:t>
      </w:r>
      <w:r w:rsidRPr="00EC0415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  <w:r w:rsidR="00A73CAF">
        <w:rPr>
          <w:rFonts w:cs="Arial"/>
          <w:sz w:val="24"/>
          <w:szCs w:val="24"/>
        </w:rPr>
        <w:t>Atendimento na saúde, atenção básica, média e alta complexidade hospitalar e demais serviços de saúde, com a finalidade de manutenção dos serviços.</w:t>
      </w:r>
    </w:p>
    <w:p w14:paraId="062C31E7" w14:textId="77777777" w:rsidR="003D4448" w:rsidRDefault="003D4448" w:rsidP="003D4448">
      <w:pPr>
        <w:rPr>
          <w:rFonts w:cs="Arial"/>
          <w:b/>
          <w:bCs/>
          <w:sz w:val="24"/>
          <w:szCs w:val="24"/>
        </w:rPr>
      </w:pPr>
    </w:p>
    <w:p w14:paraId="28FF72B4" w14:textId="4A40A41A" w:rsidR="003D4448" w:rsidRPr="00EC0415" w:rsidRDefault="003D4448" w:rsidP="003D4448">
      <w:pPr>
        <w:rPr>
          <w:rFonts w:cs="Arial"/>
          <w:sz w:val="24"/>
          <w:szCs w:val="24"/>
        </w:rPr>
      </w:pPr>
      <w:r w:rsidRPr="00EA109A">
        <w:rPr>
          <w:rFonts w:cs="Arial"/>
          <w:b/>
          <w:bCs/>
          <w:sz w:val="24"/>
          <w:szCs w:val="24"/>
        </w:rPr>
        <w:t>Valor</w:t>
      </w:r>
      <w:r w:rsidR="004B5966">
        <w:rPr>
          <w:rFonts w:cs="Arial"/>
          <w:b/>
          <w:bCs/>
          <w:sz w:val="24"/>
          <w:szCs w:val="24"/>
        </w:rPr>
        <w:t xml:space="preserve"> </w:t>
      </w:r>
      <w:r w:rsidR="00A73CAF">
        <w:rPr>
          <w:rFonts w:cs="Arial"/>
          <w:b/>
          <w:bCs/>
          <w:sz w:val="24"/>
          <w:szCs w:val="24"/>
        </w:rPr>
        <w:t>180 dias</w:t>
      </w:r>
      <w:r w:rsidRPr="00EA109A">
        <w:rPr>
          <w:rFonts w:cs="Arial"/>
          <w:b/>
          <w:bCs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R$ </w:t>
      </w:r>
      <w:r w:rsidR="00A73CAF">
        <w:rPr>
          <w:rFonts w:cs="Arial"/>
          <w:sz w:val="24"/>
          <w:szCs w:val="24"/>
        </w:rPr>
        <w:t>1.314.000,00</w:t>
      </w:r>
      <w:r w:rsidR="004B5966">
        <w:rPr>
          <w:rFonts w:cs="Arial"/>
          <w:sz w:val="24"/>
          <w:szCs w:val="24"/>
        </w:rPr>
        <w:t xml:space="preserve"> ( </w:t>
      </w:r>
      <w:r w:rsidR="00A73CAF">
        <w:rPr>
          <w:rFonts w:cs="Arial"/>
          <w:sz w:val="24"/>
          <w:szCs w:val="24"/>
        </w:rPr>
        <w:t>Hum milhão trezentos e quatorze mil reais)</w:t>
      </w:r>
    </w:p>
    <w:p w14:paraId="084904D8" w14:textId="77777777" w:rsidR="003D4448" w:rsidRDefault="003D4448" w:rsidP="003D4448">
      <w:pPr>
        <w:rPr>
          <w:rFonts w:cs="Arial"/>
          <w:b/>
          <w:bCs/>
          <w:sz w:val="24"/>
          <w:szCs w:val="24"/>
        </w:rPr>
      </w:pPr>
    </w:p>
    <w:p w14:paraId="6AE033DC" w14:textId="4775CB48" w:rsidR="003D4448" w:rsidRPr="00EC0415" w:rsidRDefault="003D4448" w:rsidP="003D4448">
      <w:pPr>
        <w:rPr>
          <w:rFonts w:cs="Arial"/>
          <w:sz w:val="24"/>
          <w:szCs w:val="24"/>
        </w:rPr>
      </w:pPr>
      <w:r w:rsidRPr="00EA109A">
        <w:rPr>
          <w:rFonts w:cs="Arial"/>
          <w:b/>
          <w:bCs/>
          <w:sz w:val="24"/>
          <w:szCs w:val="24"/>
        </w:rPr>
        <w:t>Data prevista prestação de contas:</w:t>
      </w:r>
      <w:r>
        <w:rPr>
          <w:rFonts w:cs="Arial"/>
          <w:sz w:val="24"/>
          <w:szCs w:val="24"/>
        </w:rPr>
        <w:t xml:space="preserve"> 3</w:t>
      </w:r>
      <w:r w:rsidR="00A73CAF">
        <w:rPr>
          <w:rFonts w:cs="Arial"/>
          <w:sz w:val="24"/>
          <w:szCs w:val="24"/>
        </w:rPr>
        <w:t>0</w:t>
      </w:r>
      <w:r>
        <w:rPr>
          <w:rFonts w:cs="Arial"/>
          <w:sz w:val="24"/>
          <w:szCs w:val="24"/>
        </w:rPr>
        <w:t>/0</w:t>
      </w:r>
      <w:r w:rsidR="00A73CAF">
        <w:rPr>
          <w:rFonts w:cs="Arial"/>
          <w:sz w:val="24"/>
          <w:szCs w:val="24"/>
        </w:rPr>
        <w:t>6/2025</w:t>
      </w:r>
    </w:p>
    <w:p w14:paraId="573033B1" w14:textId="77777777" w:rsidR="003D4448" w:rsidRDefault="003D4448" w:rsidP="00220A9B">
      <w:pPr>
        <w:spacing w:before="2"/>
        <w:ind w:left="122" w:right="515"/>
        <w:jc w:val="center"/>
        <w:rPr>
          <w:rFonts w:cs="Arial"/>
          <w:b/>
          <w:sz w:val="32"/>
          <w:szCs w:val="32"/>
        </w:rPr>
      </w:pPr>
    </w:p>
    <w:p w14:paraId="336F0BFC" w14:textId="462BA1A1" w:rsidR="00237408" w:rsidRDefault="00237408" w:rsidP="00220A9B">
      <w:pPr>
        <w:spacing w:before="2"/>
        <w:ind w:left="122" w:right="515"/>
        <w:jc w:val="center"/>
        <w:rPr>
          <w:rFonts w:cs="Arial"/>
          <w:b/>
          <w:sz w:val="32"/>
          <w:szCs w:val="32"/>
        </w:rPr>
      </w:pPr>
    </w:p>
    <w:p w14:paraId="12E48A96" w14:textId="64A561F3" w:rsidR="00237408" w:rsidRDefault="00237408" w:rsidP="00220A9B">
      <w:pPr>
        <w:spacing w:before="2"/>
        <w:ind w:left="122" w:right="515"/>
        <w:jc w:val="center"/>
        <w:rPr>
          <w:rFonts w:cs="Arial"/>
          <w:b/>
          <w:sz w:val="32"/>
          <w:szCs w:val="32"/>
        </w:rPr>
      </w:pPr>
    </w:p>
    <w:p w14:paraId="37AB8FBA" w14:textId="4BB5B45A" w:rsidR="00237408" w:rsidRDefault="00237408" w:rsidP="00220A9B">
      <w:pPr>
        <w:spacing w:before="2"/>
        <w:ind w:left="122" w:right="515"/>
        <w:jc w:val="center"/>
        <w:rPr>
          <w:rFonts w:cs="Arial"/>
          <w:b/>
          <w:sz w:val="32"/>
          <w:szCs w:val="32"/>
        </w:rPr>
      </w:pPr>
    </w:p>
    <w:p w14:paraId="14D4BC1C" w14:textId="404148BA" w:rsidR="00237408" w:rsidRDefault="00237408" w:rsidP="00220A9B">
      <w:pPr>
        <w:spacing w:before="2"/>
        <w:ind w:left="122" w:right="515"/>
        <w:jc w:val="center"/>
        <w:rPr>
          <w:rFonts w:cs="Arial"/>
          <w:b/>
          <w:sz w:val="32"/>
          <w:szCs w:val="32"/>
        </w:rPr>
      </w:pPr>
    </w:p>
    <w:p w14:paraId="238FD725" w14:textId="603D7C88" w:rsidR="00237408" w:rsidRDefault="00237408" w:rsidP="00220A9B">
      <w:pPr>
        <w:spacing w:before="2"/>
        <w:ind w:left="122" w:right="515"/>
        <w:jc w:val="center"/>
        <w:rPr>
          <w:rFonts w:cs="Arial"/>
          <w:b/>
          <w:sz w:val="32"/>
          <w:szCs w:val="32"/>
        </w:rPr>
      </w:pPr>
    </w:p>
    <w:p w14:paraId="22EB899A" w14:textId="410AA898" w:rsidR="00237408" w:rsidRDefault="00237408" w:rsidP="00220A9B">
      <w:pPr>
        <w:spacing w:before="2"/>
        <w:ind w:left="122" w:right="515"/>
        <w:jc w:val="center"/>
        <w:rPr>
          <w:rFonts w:cs="Arial"/>
          <w:b/>
          <w:sz w:val="32"/>
          <w:szCs w:val="32"/>
        </w:rPr>
      </w:pPr>
    </w:p>
    <w:p w14:paraId="50F2AC47" w14:textId="635F845E" w:rsidR="00237408" w:rsidRDefault="00237408" w:rsidP="00220A9B">
      <w:pPr>
        <w:spacing w:before="2"/>
        <w:ind w:left="122" w:right="515"/>
        <w:jc w:val="center"/>
        <w:rPr>
          <w:rFonts w:cs="Arial"/>
          <w:b/>
          <w:sz w:val="32"/>
          <w:szCs w:val="32"/>
        </w:rPr>
      </w:pPr>
    </w:p>
    <w:p w14:paraId="2A2A12CD" w14:textId="77777777" w:rsidR="009E3FF4" w:rsidRDefault="009E3FF4" w:rsidP="00220A9B">
      <w:pPr>
        <w:spacing w:before="2"/>
        <w:ind w:left="122" w:right="515"/>
        <w:jc w:val="center"/>
        <w:rPr>
          <w:rFonts w:cs="Arial"/>
          <w:b/>
          <w:sz w:val="32"/>
          <w:szCs w:val="32"/>
        </w:rPr>
      </w:pPr>
    </w:p>
    <w:p w14:paraId="3B033F6E" w14:textId="1E60D8E0" w:rsidR="001549FA" w:rsidRDefault="001549FA" w:rsidP="00066C3B">
      <w:pPr>
        <w:rPr>
          <w:rFonts w:cs="Arial"/>
          <w:b/>
          <w:sz w:val="32"/>
          <w:szCs w:val="32"/>
        </w:rPr>
      </w:pPr>
    </w:p>
    <w:p w14:paraId="046CC792" w14:textId="77777777" w:rsidR="00066C3B" w:rsidRDefault="00066C3B" w:rsidP="00066C3B">
      <w:pPr>
        <w:rPr>
          <w:rFonts w:eastAsia="Arial" w:cs="Arial"/>
          <w:b/>
        </w:rPr>
      </w:pPr>
    </w:p>
    <w:p w14:paraId="0B58A3F5" w14:textId="77777777" w:rsidR="001549FA" w:rsidRDefault="001549FA" w:rsidP="001549FA">
      <w:pPr>
        <w:jc w:val="center"/>
        <w:rPr>
          <w:rFonts w:eastAsia="Arial" w:cs="Arial"/>
          <w:b/>
        </w:rPr>
      </w:pPr>
    </w:p>
    <w:sectPr w:rsidR="001549FA" w:rsidSect="005051BC">
      <w:headerReference w:type="default" r:id="rId8"/>
      <w:footerReference w:type="default" r:id="rId9"/>
      <w:pgSz w:w="11906" w:h="16838" w:code="9"/>
      <w:pgMar w:top="1134" w:right="1134" w:bottom="170" w:left="156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8642C" w14:textId="77777777" w:rsidR="00112E40" w:rsidRDefault="00112E40" w:rsidP="00DF0819">
      <w:pPr>
        <w:spacing w:line="240" w:lineRule="auto"/>
      </w:pPr>
      <w:r>
        <w:separator/>
      </w:r>
    </w:p>
  </w:endnote>
  <w:endnote w:type="continuationSeparator" w:id="0">
    <w:p w14:paraId="6DF1D2B5" w14:textId="77777777" w:rsidR="00112E40" w:rsidRDefault="00112E40" w:rsidP="00DF08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12E3" w14:textId="591CEE40" w:rsidR="00DF0819" w:rsidRPr="00D24F1E" w:rsidRDefault="009A7AD4">
    <w:pPr>
      <w:pStyle w:val="Rodap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576783FF" wp14:editId="3FA4FF91">
          <wp:simplePos x="0" y="0"/>
          <wp:positionH relativeFrom="page">
            <wp:posOffset>20625</wp:posOffset>
          </wp:positionH>
          <wp:positionV relativeFrom="paragraph">
            <wp:posOffset>-932180</wp:posOffset>
          </wp:positionV>
          <wp:extent cx="7693025" cy="1028700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30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0819" w:rsidRPr="00D24F1E">
      <w:rPr>
        <w:rFonts w:ascii="Arial" w:hAnsi="Arial" w:cs="Arial"/>
        <w:b/>
        <w:bCs/>
      </w:rPr>
      <w:ptab w:relativeTo="margin" w:alignment="center" w:leader="none"/>
    </w:r>
    <w:r w:rsidR="00DF0819" w:rsidRPr="00D24F1E">
      <w:rPr>
        <w:rFonts w:ascii="Arial" w:hAnsi="Arial" w:cs="Arial"/>
        <w:b/>
        <w:b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1718C" w14:textId="77777777" w:rsidR="00112E40" w:rsidRDefault="00112E40" w:rsidP="00DF0819">
      <w:pPr>
        <w:spacing w:line="240" w:lineRule="auto"/>
      </w:pPr>
      <w:r>
        <w:separator/>
      </w:r>
    </w:p>
  </w:footnote>
  <w:footnote w:type="continuationSeparator" w:id="0">
    <w:p w14:paraId="072AEAB4" w14:textId="77777777" w:rsidR="00112E40" w:rsidRDefault="00112E40" w:rsidP="00DF08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8026" w14:textId="77777777" w:rsidR="00E22E80" w:rsidRDefault="001F2C5E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7B8AC47" wp14:editId="136D945C">
          <wp:simplePos x="0" y="0"/>
          <wp:positionH relativeFrom="page">
            <wp:align>left</wp:align>
          </wp:positionH>
          <wp:positionV relativeFrom="paragraph">
            <wp:posOffset>-98425</wp:posOffset>
          </wp:positionV>
          <wp:extent cx="7522197" cy="1761490"/>
          <wp:effectExtent l="0" t="0" r="3175" b="0"/>
          <wp:wrapNone/>
          <wp:docPr id="35" name="Gráfico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197" cy="176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AA05F2" w14:textId="77777777" w:rsidR="00DF0819" w:rsidRDefault="00DF0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02B9E"/>
    <w:multiLevelType w:val="hybridMultilevel"/>
    <w:tmpl w:val="C8B8E6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C5436"/>
    <w:multiLevelType w:val="hybridMultilevel"/>
    <w:tmpl w:val="E78C7F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A2A34"/>
    <w:multiLevelType w:val="hybridMultilevel"/>
    <w:tmpl w:val="6E6481E0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E9C5500"/>
    <w:multiLevelType w:val="hybridMultilevel"/>
    <w:tmpl w:val="261E9982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>
      <w:start w:val="1"/>
      <w:numFmt w:val="decimal"/>
      <w:lvlText w:val="%2)"/>
      <w:lvlJc w:val="left"/>
      <w:pPr>
        <w:ind w:left="257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2BA46B3"/>
    <w:multiLevelType w:val="hybridMultilevel"/>
    <w:tmpl w:val="C722E918"/>
    <w:lvl w:ilvl="0" w:tplc="FFFFFFFF">
      <w:start w:val="1"/>
      <w:numFmt w:val="decimal"/>
      <w:lvlText w:val="%1)"/>
      <w:lvlJc w:val="left"/>
      <w:pPr>
        <w:ind w:left="1854" w:hanging="360"/>
      </w:pPr>
    </w:lvl>
    <w:lvl w:ilvl="1" w:tplc="BED0B4BA">
      <w:start w:val="1"/>
      <w:numFmt w:val="upperLetter"/>
      <w:lvlText w:val="%2)"/>
      <w:lvlJc w:val="left"/>
      <w:pPr>
        <w:ind w:left="2634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4D346A1"/>
    <w:multiLevelType w:val="hybridMultilevel"/>
    <w:tmpl w:val="261E9982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A4549C82">
      <w:start w:val="1"/>
      <w:numFmt w:val="decimal"/>
      <w:lvlText w:val="%2)"/>
      <w:lvlJc w:val="left"/>
      <w:pPr>
        <w:ind w:left="257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7771623"/>
    <w:multiLevelType w:val="hybridMultilevel"/>
    <w:tmpl w:val="B90EEDAC"/>
    <w:lvl w:ilvl="0" w:tplc="C4C2D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D7A93"/>
    <w:multiLevelType w:val="hybridMultilevel"/>
    <w:tmpl w:val="76F63C58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6165591"/>
    <w:multiLevelType w:val="hybridMultilevel"/>
    <w:tmpl w:val="D556BA8E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9" w15:restartNumberingAfterBreak="0">
    <w:nsid w:val="56665C2F"/>
    <w:multiLevelType w:val="hybridMultilevel"/>
    <w:tmpl w:val="483A2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24A5B"/>
    <w:multiLevelType w:val="hybridMultilevel"/>
    <w:tmpl w:val="98F6A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4163A"/>
    <w:multiLevelType w:val="multilevel"/>
    <w:tmpl w:val="C49661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A6E29B5"/>
    <w:multiLevelType w:val="hybridMultilevel"/>
    <w:tmpl w:val="25CED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317524">
    <w:abstractNumId w:val="6"/>
  </w:num>
  <w:num w:numId="2" w16cid:durableId="598490072">
    <w:abstractNumId w:val="1"/>
  </w:num>
  <w:num w:numId="3" w16cid:durableId="1547569017">
    <w:abstractNumId w:val="10"/>
  </w:num>
  <w:num w:numId="4" w16cid:durableId="2115592855">
    <w:abstractNumId w:val="9"/>
  </w:num>
  <w:num w:numId="5" w16cid:durableId="1569069663">
    <w:abstractNumId w:val="12"/>
  </w:num>
  <w:num w:numId="6" w16cid:durableId="529728920">
    <w:abstractNumId w:val="0"/>
  </w:num>
  <w:num w:numId="7" w16cid:durableId="258684971">
    <w:abstractNumId w:val="11"/>
  </w:num>
  <w:num w:numId="8" w16cid:durableId="570971115">
    <w:abstractNumId w:val="7"/>
  </w:num>
  <w:num w:numId="9" w16cid:durableId="1495367050">
    <w:abstractNumId w:val="5"/>
  </w:num>
  <w:num w:numId="10" w16cid:durableId="432939174">
    <w:abstractNumId w:val="2"/>
  </w:num>
  <w:num w:numId="11" w16cid:durableId="2139570035">
    <w:abstractNumId w:val="4"/>
  </w:num>
  <w:num w:numId="12" w16cid:durableId="226570955">
    <w:abstractNumId w:val="3"/>
  </w:num>
  <w:num w:numId="13" w16cid:durableId="3531140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19"/>
    <w:rsid w:val="0000002D"/>
    <w:rsid w:val="0001590F"/>
    <w:rsid w:val="0001766C"/>
    <w:rsid w:val="00020E54"/>
    <w:rsid w:val="00024F59"/>
    <w:rsid w:val="00030D73"/>
    <w:rsid w:val="000317BE"/>
    <w:rsid w:val="00034AB6"/>
    <w:rsid w:val="00043FEB"/>
    <w:rsid w:val="00045D50"/>
    <w:rsid w:val="00047571"/>
    <w:rsid w:val="00047695"/>
    <w:rsid w:val="00052176"/>
    <w:rsid w:val="00066C3B"/>
    <w:rsid w:val="00070EFD"/>
    <w:rsid w:val="0007393D"/>
    <w:rsid w:val="00080AF4"/>
    <w:rsid w:val="00080B44"/>
    <w:rsid w:val="00082F07"/>
    <w:rsid w:val="00084D51"/>
    <w:rsid w:val="00084F44"/>
    <w:rsid w:val="00087617"/>
    <w:rsid w:val="00090106"/>
    <w:rsid w:val="00090180"/>
    <w:rsid w:val="000A031D"/>
    <w:rsid w:val="000A36B4"/>
    <w:rsid w:val="000B10BC"/>
    <w:rsid w:val="000B6F4A"/>
    <w:rsid w:val="000C008F"/>
    <w:rsid w:val="000C1E2E"/>
    <w:rsid w:val="000D555A"/>
    <w:rsid w:val="000E6EA8"/>
    <w:rsid w:val="000F2195"/>
    <w:rsid w:val="00112E40"/>
    <w:rsid w:val="001133A7"/>
    <w:rsid w:val="00113721"/>
    <w:rsid w:val="00115905"/>
    <w:rsid w:val="00116635"/>
    <w:rsid w:val="001331D1"/>
    <w:rsid w:val="0014143C"/>
    <w:rsid w:val="001549FA"/>
    <w:rsid w:val="00156508"/>
    <w:rsid w:val="001648BA"/>
    <w:rsid w:val="00176C89"/>
    <w:rsid w:val="0018568C"/>
    <w:rsid w:val="0018573A"/>
    <w:rsid w:val="00185E5A"/>
    <w:rsid w:val="00186E0D"/>
    <w:rsid w:val="00187BC8"/>
    <w:rsid w:val="00187E6D"/>
    <w:rsid w:val="001A44D6"/>
    <w:rsid w:val="001A584D"/>
    <w:rsid w:val="001A6E20"/>
    <w:rsid w:val="001B61E5"/>
    <w:rsid w:val="001C1039"/>
    <w:rsid w:val="001C472B"/>
    <w:rsid w:val="001D107C"/>
    <w:rsid w:val="001D4510"/>
    <w:rsid w:val="001F2C5E"/>
    <w:rsid w:val="001F7B3F"/>
    <w:rsid w:val="00201286"/>
    <w:rsid w:val="0021366A"/>
    <w:rsid w:val="002149C3"/>
    <w:rsid w:val="00220A9B"/>
    <w:rsid w:val="00221522"/>
    <w:rsid w:val="0022473B"/>
    <w:rsid w:val="00225259"/>
    <w:rsid w:val="002370B0"/>
    <w:rsid w:val="00237408"/>
    <w:rsid w:val="00245A3F"/>
    <w:rsid w:val="0025136D"/>
    <w:rsid w:val="0025779E"/>
    <w:rsid w:val="00257EF3"/>
    <w:rsid w:val="00263F32"/>
    <w:rsid w:val="002708EE"/>
    <w:rsid w:val="0028409E"/>
    <w:rsid w:val="0029008B"/>
    <w:rsid w:val="0029179F"/>
    <w:rsid w:val="002A1987"/>
    <w:rsid w:val="002B44E8"/>
    <w:rsid w:val="002B5945"/>
    <w:rsid w:val="002C21BC"/>
    <w:rsid w:val="002D0CDE"/>
    <w:rsid w:val="002D2137"/>
    <w:rsid w:val="002D29E7"/>
    <w:rsid w:val="002E4E6E"/>
    <w:rsid w:val="002F6FE2"/>
    <w:rsid w:val="003116E0"/>
    <w:rsid w:val="003121AC"/>
    <w:rsid w:val="0031280B"/>
    <w:rsid w:val="0031662D"/>
    <w:rsid w:val="00316A20"/>
    <w:rsid w:val="0032039E"/>
    <w:rsid w:val="00322FE6"/>
    <w:rsid w:val="00344703"/>
    <w:rsid w:val="00351FA8"/>
    <w:rsid w:val="003609FB"/>
    <w:rsid w:val="00364671"/>
    <w:rsid w:val="00366831"/>
    <w:rsid w:val="00380188"/>
    <w:rsid w:val="00380209"/>
    <w:rsid w:val="003853FA"/>
    <w:rsid w:val="00390B15"/>
    <w:rsid w:val="00392755"/>
    <w:rsid w:val="00396D34"/>
    <w:rsid w:val="003A1DB7"/>
    <w:rsid w:val="003A3663"/>
    <w:rsid w:val="003A4D38"/>
    <w:rsid w:val="003A576A"/>
    <w:rsid w:val="003A5BDF"/>
    <w:rsid w:val="003B76B2"/>
    <w:rsid w:val="003C338D"/>
    <w:rsid w:val="003C47A4"/>
    <w:rsid w:val="003D4448"/>
    <w:rsid w:val="003E1BC2"/>
    <w:rsid w:val="003E216B"/>
    <w:rsid w:val="003E32C4"/>
    <w:rsid w:val="004046D8"/>
    <w:rsid w:val="00421838"/>
    <w:rsid w:val="00426D0D"/>
    <w:rsid w:val="0043645F"/>
    <w:rsid w:val="004424AB"/>
    <w:rsid w:val="00447FDF"/>
    <w:rsid w:val="0045489E"/>
    <w:rsid w:val="00465E7C"/>
    <w:rsid w:val="0046678A"/>
    <w:rsid w:val="00467C03"/>
    <w:rsid w:val="00467CF3"/>
    <w:rsid w:val="00470C9E"/>
    <w:rsid w:val="0047241D"/>
    <w:rsid w:val="00475879"/>
    <w:rsid w:val="004801A7"/>
    <w:rsid w:val="00487282"/>
    <w:rsid w:val="004875DD"/>
    <w:rsid w:val="0049027E"/>
    <w:rsid w:val="004928DB"/>
    <w:rsid w:val="004A53ED"/>
    <w:rsid w:val="004B5966"/>
    <w:rsid w:val="004B76CA"/>
    <w:rsid w:val="004C3F90"/>
    <w:rsid w:val="004E64C2"/>
    <w:rsid w:val="004F1463"/>
    <w:rsid w:val="004F65CF"/>
    <w:rsid w:val="00500CC0"/>
    <w:rsid w:val="00503200"/>
    <w:rsid w:val="005032DD"/>
    <w:rsid w:val="005051BC"/>
    <w:rsid w:val="00516870"/>
    <w:rsid w:val="00527A81"/>
    <w:rsid w:val="00536A85"/>
    <w:rsid w:val="0054108E"/>
    <w:rsid w:val="00552639"/>
    <w:rsid w:val="0055405B"/>
    <w:rsid w:val="0056041C"/>
    <w:rsid w:val="00565756"/>
    <w:rsid w:val="00566B30"/>
    <w:rsid w:val="0059791F"/>
    <w:rsid w:val="005A43DF"/>
    <w:rsid w:val="005A6A49"/>
    <w:rsid w:val="005B77F4"/>
    <w:rsid w:val="005C1DD7"/>
    <w:rsid w:val="005C57AC"/>
    <w:rsid w:val="005D3477"/>
    <w:rsid w:val="005D3B52"/>
    <w:rsid w:val="005D6261"/>
    <w:rsid w:val="005E1046"/>
    <w:rsid w:val="00605F26"/>
    <w:rsid w:val="00614A47"/>
    <w:rsid w:val="00625C05"/>
    <w:rsid w:val="00643330"/>
    <w:rsid w:val="006503CC"/>
    <w:rsid w:val="006529D7"/>
    <w:rsid w:val="00655795"/>
    <w:rsid w:val="00663667"/>
    <w:rsid w:val="00664AC6"/>
    <w:rsid w:val="00666645"/>
    <w:rsid w:val="006719C7"/>
    <w:rsid w:val="00673ADB"/>
    <w:rsid w:val="00685FE9"/>
    <w:rsid w:val="006925A6"/>
    <w:rsid w:val="0069697A"/>
    <w:rsid w:val="006A2D83"/>
    <w:rsid w:val="006A4B34"/>
    <w:rsid w:val="006B29CB"/>
    <w:rsid w:val="006B3212"/>
    <w:rsid w:val="006C2C4B"/>
    <w:rsid w:val="006D1663"/>
    <w:rsid w:val="006E2F88"/>
    <w:rsid w:val="006F435C"/>
    <w:rsid w:val="006F466F"/>
    <w:rsid w:val="00707151"/>
    <w:rsid w:val="00737638"/>
    <w:rsid w:val="0073766A"/>
    <w:rsid w:val="00750F4B"/>
    <w:rsid w:val="00754199"/>
    <w:rsid w:val="00767F0D"/>
    <w:rsid w:val="00771350"/>
    <w:rsid w:val="00775B7A"/>
    <w:rsid w:val="007862CF"/>
    <w:rsid w:val="00793FF1"/>
    <w:rsid w:val="007956CD"/>
    <w:rsid w:val="00796C03"/>
    <w:rsid w:val="007A6CD2"/>
    <w:rsid w:val="007C5DF1"/>
    <w:rsid w:val="007C6C83"/>
    <w:rsid w:val="007D57CE"/>
    <w:rsid w:val="007E031F"/>
    <w:rsid w:val="007E69B5"/>
    <w:rsid w:val="008026EA"/>
    <w:rsid w:val="008068DF"/>
    <w:rsid w:val="00822A26"/>
    <w:rsid w:val="00826357"/>
    <w:rsid w:val="0082659F"/>
    <w:rsid w:val="00840FD8"/>
    <w:rsid w:val="00847019"/>
    <w:rsid w:val="00856744"/>
    <w:rsid w:val="008648A7"/>
    <w:rsid w:val="00867D8E"/>
    <w:rsid w:val="008806B9"/>
    <w:rsid w:val="00881FF1"/>
    <w:rsid w:val="00884F3D"/>
    <w:rsid w:val="00895BB8"/>
    <w:rsid w:val="008A59CD"/>
    <w:rsid w:val="008B65D6"/>
    <w:rsid w:val="008C3CEA"/>
    <w:rsid w:val="008E088F"/>
    <w:rsid w:val="008F0D64"/>
    <w:rsid w:val="00903424"/>
    <w:rsid w:val="00910739"/>
    <w:rsid w:val="00910A49"/>
    <w:rsid w:val="009130BE"/>
    <w:rsid w:val="009168DB"/>
    <w:rsid w:val="00927792"/>
    <w:rsid w:val="00930F9F"/>
    <w:rsid w:val="00947012"/>
    <w:rsid w:val="00960612"/>
    <w:rsid w:val="00961C63"/>
    <w:rsid w:val="0096202E"/>
    <w:rsid w:val="0098202A"/>
    <w:rsid w:val="00982C0A"/>
    <w:rsid w:val="009A7AD4"/>
    <w:rsid w:val="009B105E"/>
    <w:rsid w:val="009B1B51"/>
    <w:rsid w:val="009B5705"/>
    <w:rsid w:val="009C4450"/>
    <w:rsid w:val="009D0C78"/>
    <w:rsid w:val="009E3FF4"/>
    <w:rsid w:val="009E76A2"/>
    <w:rsid w:val="009F13B8"/>
    <w:rsid w:val="009F3AEB"/>
    <w:rsid w:val="00A02D83"/>
    <w:rsid w:val="00A03692"/>
    <w:rsid w:val="00A065C0"/>
    <w:rsid w:val="00A13440"/>
    <w:rsid w:val="00A135CD"/>
    <w:rsid w:val="00A2317E"/>
    <w:rsid w:val="00A239EA"/>
    <w:rsid w:val="00A36360"/>
    <w:rsid w:val="00A41A3F"/>
    <w:rsid w:val="00A43A78"/>
    <w:rsid w:val="00A5058D"/>
    <w:rsid w:val="00A51A38"/>
    <w:rsid w:val="00A53529"/>
    <w:rsid w:val="00A63734"/>
    <w:rsid w:val="00A73CAF"/>
    <w:rsid w:val="00A77C81"/>
    <w:rsid w:val="00A80C7D"/>
    <w:rsid w:val="00A8274E"/>
    <w:rsid w:val="00A86035"/>
    <w:rsid w:val="00A86121"/>
    <w:rsid w:val="00A913BE"/>
    <w:rsid w:val="00A92D6B"/>
    <w:rsid w:val="00A96A00"/>
    <w:rsid w:val="00AA4187"/>
    <w:rsid w:val="00AC3EF3"/>
    <w:rsid w:val="00AE1028"/>
    <w:rsid w:val="00B02162"/>
    <w:rsid w:val="00B203E7"/>
    <w:rsid w:val="00B21013"/>
    <w:rsid w:val="00B322D9"/>
    <w:rsid w:val="00B34D71"/>
    <w:rsid w:val="00B35C8B"/>
    <w:rsid w:val="00B40D10"/>
    <w:rsid w:val="00B42916"/>
    <w:rsid w:val="00B429C8"/>
    <w:rsid w:val="00B6540F"/>
    <w:rsid w:val="00B7548B"/>
    <w:rsid w:val="00B833E2"/>
    <w:rsid w:val="00B839B8"/>
    <w:rsid w:val="00B85B93"/>
    <w:rsid w:val="00B93D33"/>
    <w:rsid w:val="00B94229"/>
    <w:rsid w:val="00BA552C"/>
    <w:rsid w:val="00BA7826"/>
    <w:rsid w:val="00BA7B86"/>
    <w:rsid w:val="00BC677D"/>
    <w:rsid w:val="00C02F38"/>
    <w:rsid w:val="00C125E8"/>
    <w:rsid w:val="00C141A8"/>
    <w:rsid w:val="00C24132"/>
    <w:rsid w:val="00C42DA6"/>
    <w:rsid w:val="00C47AE7"/>
    <w:rsid w:val="00C52CE5"/>
    <w:rsid w:val="00C63D22"/>
    <w:rsid w:val="00C7203F"/>
    <w:rsid w:val="00C965C5"/>
    <w:rsid w:val="00C976AF"/>
    <w:rsid w:val="00CB0AC1"/>
    <w:rsid w:val="00CB4548"/>
    <w:rsid w:val="00CC4393"/>
    <w:rsid w:val="00CC4D4B"/>
    <w:rsid w:val="00CF3DFE"/>
    <w:rsid w:val="00D0603E"/>
    <w:rsid w:val="00D06A74"/>
    <w:rsid w:val="00D06EF5"/>
    <w:rsid w:val="00D0775A"/>
    <w:rsid w:val="00D10258"/>
    <w:rsid w:val="00D1457B"/>
    <w:rsid w:val="00D150A9"/>
    <w:rsid w:val="00D1770D"/>
    <w:rsid w:val="00D2100A"/>
    <w:rsid w:val="00D24F1E"/>
    <w:rsid w:val="00D30CA0"/>
    <w:rsid w:val="00D36AB8"/>
    <w:rsid w:val="00D460D7"/>
    <w:rsid w:val="00D46CA7"/>
    <w:rsid w:val="00D531A9"/>
    <w:rsid w:val="00D53379"/>
    <w:rsid w:val="00D71C7A"/>
    <w:rsid w:val="00D751F9"/>
    <w:rsid w:val="00D765A0"/>
    <w:rsid w:val="00DD1C1B"/>
    <w:rsid w:val="00DD2DA7"/>
    <w:rsid w:val="00DE1CE2"/>
    <w:rsid w:val="00DE3CD6"/>
    <w:rsid w:val="00DF0819"/>
    <w:rsid w:val="00E12CD1"/>
    <w:rsid w:val="00E15520"/>
    <w:rsid w:val="00E22E80"/>
    <w:rsid w:val="00E30688"/>
    <w:rsid w:val="00E30A14"/>
    <w:rsid w:val="00E324AD"/>
    <w:rsid w:val="00E3550D"/>
    <w:rsid w:val="00E361B8"/>
    <w:rsid w:val="00E4721C"/>
    <w:rsid w:val="00E621EB"/>
    <w:rsid w:val="00E63A1E"/>
    <w:rsid w:val="00E75E47"/>
    <w:rsid w:val="00E7695E"/>
    <w:rsid w:val="00E91CEA"/>
    <w:rsid w:val="00E922FB"/>
    <w:rsid w:val="00E93A42"/>
    <w:rsid w:val="00E93DD5"/>
    <w:rsid w:val="00E9604B"/>
    <w:rsid w:val="00E974E8"/>
    <w:rsid w:val="00ED0DF1"/>
    <w:rsid w:val="00ED175A"/>
    <w:rsid w:val="00ED7DBC"/>
    <w:rsid w:val="00EE50ED"/>
    <w:rsid w:val="00EE5D6C"/>
    <w:rsid w:val="00F060E8"/>
    <w:rsid w:val="00F17260"/>
    <w:rsid w:val="00F1763E"/>
    <w:rsid w:val="00F20B18"/>
    <w:rsid w:val="00F27442"/>
    <w:rsid w:val="00F47B3D"/>
    <w:rsid w:val="00F47B76"/>
    <w:rsid w:val="00F55628"/>
    <w:rsid w:val="00F67BDD"/>
    <w:rsid w:val="00F77AD1"/>
    <w:rsid w:val="00F82E3E"/>
    <w:rsid w:val="00F9476A"/>
    <w:rsid w:val="00FB0F82"/>
    <w:rsid w:val="00FC3C95"/>
    <w:rsid w:val="00FD579E"/>
    <w:rsid w:val="00FE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73DE5"/>
  <w15:chartTrackingRefBased/>
  <w15:docId w15:val="{E556C4E2-3B93-40D8-BC54-08E467E5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31D"/>
    <w:pPr>
      <w:spacing w:after="0" w:line="276" w:lineRule="auto"/>
    </w:pPr>
    <w:rPr>
      <w:rFonts w:ascii="Arial" w:hAnsi="Arial"/>
    </w:rPr>
  </w:style>
  <w:style w:type="paragraph" w:styleId="Ttulo1">
    <w:name w:val="heading 1"/>
    <w:basedOn w:val="Normal"/>
    <w:link w:val="Ttulo1Char"/>
    <w:uiPriority w:val="9"/>
    <w:qFormat/>
    <w:rsid w:val="00A065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A065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67F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F0819"/>
    <w:pPr>
      <w:tabs>
        <w:tab w:val="center" w:pos="4252"/>
        <w:tab w:val="right" w:pos="8504"/>
      </w:tabs>
      <w:spacing w:line="240" w:lineRule="auto"/>
    </w:pPr>
    <w:rPr>
      <w:rFonts w:asciiTheme="minorHAnsi" w:hAnsi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DF0819"/>
  </w:style>
  <w:style w:type="paragraph" w:styleId="Rodap">
    <w:name w:val="footer"/>
    <w:basedOn w:val="Normal"/>
    <w:link w:val="RodapChar"/>
    <w:uiPriority w:val="99"/>
    <w:unhideWhenUsed/>
    <w:rsid w:val="00DF0819"/>
    <w:pPr>
      <w:tabs>
        <w:tab w:val="center" w:pos="4252"/>
        <w:tab w:val="right" w:pos="8504"/>
      </w:tabs>
      <w:spacing w:line="240" w:lineRule="auto"/>
    </w:pPr>
    <w:rPr>
      <w:rFonts w:asciiTheme="minorHAnsi" w:hAnsiTheme="minorHAnsi"/>
    </w:rPr>
  </w:style>
  <w:style w:type="character" w:customStyle="1" w:styleId="RodapChar">
    <w:name w:val="Rodapé Char"/>
    <w:basedOn w:val="Fontepargpadro"/>
    <w:link w:val="Rodap"/>
    <w:uiPriority w:val="99"/>
    <w:rsid w:val="00DF0819"/>
  </w:style>
  <w:style w:type="paragraph" w:styleId="NormalWeb">
    <w:name w:val="Normal (Web)"/>
    <w:basedOn w:val="Normal"/>
    <w:uiPriority w:val="99"/>
    <w:semiHidden/>
    <w:unhideWhenUsed/>
    <w:rsid w:val="00B2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203E7"/>
    <w:rPr>
      <w:b/>
      <w:bCs/>
    </w:rPr>
  </w:style>
  <w:style w:type="paragraph" w:customStyle="1" w:styleId="Standard">
    <w:name w:val="Standard"/>
    <w:rsid w:val="00E30688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E30688"/>
    <w:pPr>
      <w:spacing w:after="120"/>
    </w:pPr>
  </w:style>
  <w:style w:type="character" w:customStyle="1" w:styleId="Ttulo1Char">
    <w:name w:val="Título 1 Char"/>
    <w:basedOn w:val="Fontepargpadro"/>
    <w:link w:val="Ttulo1"/>
    <w:uiPriority w:val="9"/>
    <w:rsid w:val="00A065C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065C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A065C0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customStyle="1" w:styleId="xdefault">
    <w:name w:val="x_default"/>
    <w:basedOn w:val="Normal"/>
    <w:rsid w:val="00652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652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47FD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7FDF"/>
    <w:rPr>
      <w:color w:val="605E5C"/>
      <w:shd w:val="clear" w:color="auto" w:fill="E1DFDD"/>
    </w:rPr>
  </w:style>
  <w:style w:type="paragraph" w:customStyle="1" w:styleId="Default">
    <w:name w:val="Default"/>
    <w:rsid w:val="002577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67F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220A9B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20A9B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link w:val="TtuloChar"/>
    <w:qFormat/>
    <w:rsid w:val="00066C3B"/>
    <w:pPr>
      <w:spacing w:line="240" w:lineRule="auto"/>
      <w:jc w:val="center"/>
    </w:pPr>
    <w:rPr>
      <w:rFonts w:ascii="Garamond" w:eastAsia="Times New Roman" w:hAnsi="Garamond" w:cs="Times New Roman"/>
      <w:b/>
      <w:sz w:val="2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66C3B"/>
    <w:rPr>
      <w:rFonts w:ascii="Garamond" w:eastAsia="Times New Roman" w:hAnsi="Garamond" w:cs="Times New Roman"/>
      <w:b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A2D2-7612-4A09-AD46-CED90F90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mir</dc:creator>
  <cp:keywords/>
  <dc:description/>
  <cp:lastModifiedBy>Skaalpe SK</cp:lastModifiedBy>
  <cp:revision>4</cp:revision>
  <cp:lastPrinted>2025-01-20T14:38:00Z</cp:lastPrinted>
  <dcterms:created xsi:type="dcterms:W3CDTF">2025-04-16T19:39:00Z</dcterms:created>
  <dcterms:modified xsi:type="dcterms:W3CDTF">2025-04-16T19:48:00Z</dcterms:modified>
</cp:coreProperties>
</file>